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71" w:rsidRDefault="00564DB1">
      <w:r w:rsidRPr="00564DB1">
        <w:t>http://jonathanedempsey.blogspot.ie/</w:t>
      </w:r>
      <w:bookmarkStart w:id="0" w:name="_GoBack"/>
      <w:bookmarkEnd w:id="0"/>
    </w:p>
    <w:sectPr w:rsidR="00B16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B1"/>
    <w:rsid w:val="001B3953"/>
    <w:rsid w:val="00564DB1"/>
    <w:rsid w:val="006C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03B7-223F-40CD-8E17-A3289F00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empsey</dc:creator>
  <cp:lastModifiedBy>Jonathan Dempsey</cp:lastModifiedBy>
  <cp:revision>1</cp:revision>
  <dcterms:created xsi:type="dcterms:W3CDTF">2012-12-13T17:49:00Z</dcterms:created>
  <dcterms:modified xsi:type="dcterms:W3CDTF">2012-12-13T17:50:00Z</dcterms:modified>
</cp:coreProperties>
</file>